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0C" w:rsidRDefault="00D4670C" w:rsidP="00D4670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0ED3" w:rsidRDefault="00EB0ED3" w:rsidP="00D4670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0ED3" w:rsidRDefault="00EB0ED3" w:rsidP="00D467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670C" w:rsidRPr="004C14FF" w:rsidRDefault="00D4670C" w:rsidP="00D4670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4670C" w:rsidRPr="0025472A" w:rsidRDefault="00D4670C" w:rsidP="00D467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3BCA" w:rsidRDefault="00723BCA" w:rsidP="00723BCA">
      <w:pPr>
        <w:pStyle w:val="ConsPlusTitle"/>
        <w:jc w:val="center"/>
      </w:pPr>
    </w:p>
    <w:p w:rsidR="00723BCA" w:rsidRPr="00EE4201" w:rsidRDefault="00EE4201" w:rsidP="00EE4201">
      <w:pPr>
        <w:pStyle w:val="ConsPlusTitle"/>
        <w:spacing w:line="360" w:lineRule="auto"/>
        <w:jc w:val="center"/>
        <w:rPr>
          <w:b w:val="0"/>
          <w:lang w:val="tt-RU"/>
        </w:rPr>
      </w:pPr>
      <w:r w:rsidRPr="00EE4201">
        <w:rPr>
          <w:b w:val="0"/>
          <w:lang w:val="tt-RU"/>
        </w:rPr>
        <w:t>от 19 марта 2020 г. № 97</w:t>
      </w:r>
    </w:p>
    <w:p w:rsidR="00723BCA" w:rsidRPr="00EE4201" w:rsidRDefault="00EE4201" w:rsidP="00EE4201">
      <w:pPr>
        <w:pStyle w:val="ConsPlusTitle"/>
        <w:spacing w:line="360" w:lineRule="auto"/>
        <w:jc w:val="center"/>
        <w:rPr>
          <w:b w:val="0"/>
          <w:lang w:val="tt-RU"/>
        </w:rPr>
      </w:pPr>
      <w:r w:rsidRPr="00EE4201">
        <w:rPr>
          <w:b w:val="0"/>
          <w:lang w:val="tt-RU"/>
        </w:rPr>
        <w:t>г.Кызыл</w:t>
      </w:r>
    </w:p>
    <w:p w:rsidR="00723BCA" w:rsidRDefault="00723BCA" w:rsidP="00723BCA">
      <w:pPr>
        <w:pStyle w:val="ConsPlusTitle"/>
        <w:jc w:val="center"/>
      </w:pPr>
    </w:p>
    <w:p w:rsidR="00723BCA" w:rsidRDefault="00887FF7" w:rsidP="00723BCA">
      <w:pPr>
        <w:pStyle w:val="ConsPlusTitle"/>
        <w:jc w:val="center"/>
      </w:pPr>
      <w:r>
        <w:t xml:space="preserve">О </w:t>
      </w:r>
      <w:r w:rsidR="007C55E8">
        <w:t>внесении изменения</w:t>
      </w:r>
      <w:r w:rsidR="002C61D4">
        <w:t xml:space="preserve"> в </w:t>
      </w:r>
      <w:r w:rsidR="00974609">
        <w:t>пункт 8 Положения</w:t>
      </w:r>
      <w:r w:rsidR="007C55E8">
        <w:t xml:space="preserve"> </w:t>
      </w:r>
    </w:p>
    <w:p w:rsidR="007C55E8" w:rsidRPr="00723BCA" w:rsidRDefault="007C55E8" w:rsidP="00723BCA">
      <w:pPr>
        <w:pStyle w:val="ConsPlusTitle"/>
        <w:jc w:val="center"/>
      </w:pPr>
      <w:r>
        <w:t>о Министерстве экономики</w:t>
      </w:r>
      <w:r w:rsidR="00723BCA">
        <w:t xml:space="preserve"> </w:t>
      </w:r>
      <w:r>
        <w:t>Республики Тыва</w:t>
      </w:r>
    </w:p>
    <w:p w:rsidR="001223D9" w:rsidRPr="001223D9" w:rsidRDefault="001223D9" w:rsidP="00723BCA">
      <w:pPr>
        <w:pStyle w:val="ConsPlusTitle"/>
        <w:ind w:firstLine="709"/>
        <w:jc w:val="center"/>
        <w:rPr>
          <w:szCs w:val="28"/>
        </w:rPr>
      </w:pPr>
    </w:p>
    <w:p w:rsidR="00252814" w:rsidRDefault="00252814" w:rsidP="00723BCA">
      <w:pPr>
        <w:pStyle w:val="ConsPlusTitle"/>
        <w:ind w:firstLine="709"/>
        <w:jc w:val="center"/>
      </w:pPr>
    </w:p>
    <w:p w:rsidR="00832C8F" w:rsidRDefault="0002381E" w:rsidP="00723B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16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832C8F" w:rsidRPr="00D64E16">
        <w:rPr>
          <w:rFonts w:ascii="Times New Roman" w:hAnsi="Times New Roman" w:cs="Times New Roman"/>
          <w:sz w:val="28"/>
          <w:szCs w:val="28"/>
        </w:rPr>
        <w:t>:</w:t>
      </w:r>
    </w:p>
    <w:p w:rsidR="002C61D4" w:rsidRPr="00D64E16" w:rsidRDefault="002C61D4" w:rsidP="00723B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A1" w:rsidRPr="00723BCA" w:rsidRDefault="00723BCA" w:rsidP="00723BCA">
      <w:pPr>
        <w:pStyle w:val="ConsPlusTitle"/>
        <w:spacing w:line="360" w:lineRule="atLeast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02692E" w:rsidRPr="00723BCA">
        <w:rPr>
          <w:b w:val="0"/>
        </w:rPr>
        <w:t xml:space="preserve">Внести </w:t>
      </w:r>
      <w:r w:rsidR="003E459E" w:rsidRPr="00723BCA">
        <w:rPr>
          <w:b w:val="0"/>
        </w:rPr>
        <w:t>в</w:t>
      </w:r>
      <w:r w:rsidR="007C55E8" w:rsidRPr="00723BCA">
        <w:rPr>
          <w:b w:val="0"/>
        </w:rPr>
        <w:t xml:space="preserve"> </w:t>
      </w:r>
      <w:r w:rsidR="00974609" w:rsidRPr="00723BCA">
        <w:rPr>
          <w:b w:val="0"/>
        </w:rPr>
        <w:t>пункт 8 Положения</w:t>
      </w:r>
      <w:r w:rsidR="007C55E8" w:rsidRPr="00723BCA">
        <w:rPr>
          <w:b w:val="0"/>
        </w:rPr>
        <w:t xml:space="preserve"> </w:t>
      </w:r>
      <w:r w:rsidR="004E4B05" w:rsidRPr="00723BCA">
        <w:rPr>
          <w:b w:val="0"/>
        </w:rPr>
        <w:t xml:space="preserve">о </w:t>
      </w:r>
      <w:r w:rsidR="007C55E8" w:rsidRPr="00723BCA">
        <w:rPr>
          <w:b w:val="0"/>
        </w:rPr>
        <w:t>Министерст</w:t>
      </w:r>
      <w:r w:rsidR="004E4B05" w:rsidRPr="00723BCA">
        <w:rPr>
          <w:b w:val="0"/>
        </w:rPr>
        <w:t>ве</w:t>
      </w:r>
      <w:r w:rsidR="007C55E8" w:rsidRPr="00723BCA">
        <w:rPr>
          <w:b w:val="0"/>
        </w:rPr>
        <w:t xml:space="preserve"> экономи</w:t>
      </w:r>
      <w:r w:rsidR="00974609" w:rsidRPr="00723BCA">
        <w:rPr>
          <w:b w:val="0"/>
        </w:rPr>
        <w:t>ки Республики Тыва, утвержденного</w:t>
      </w:r>
      <w:r w:rsidR="007C55E8" w:rsidRPr="00723BCA">
        <w:rPr>
          <w:b w:val="0"/>
        </w:rPr>
        <w:t xml:space="preserve"> постановлением Правительства Республики Тыва от 19 января </w:t>
      </w:r>
      <w:r>
        <w:rPr>
          <w:b w:val="0"/>
        </w:rPr>
        <w:t xml:space="preserve">          </w:t>
      </w:r>
      <w:r w:rsidR="007C55E8" w:rsidRPr="00723BCA">
        <w:rPr>
          <w:b w:val="0"/>
        </w:rPr>
        <w:t>2011 г. № 5, изменение</w:t>
      </w:r>
      <w:r w:rsidR="007C55E8" w:rsidRPr="00723BCA">
        <w:rPr>
          <w:b w:val="0"/>
          <w:szCs w:val="28"/>
        </w:rPr>
        <w:t xml:space="preserve">, дополнив его </w:t>
      </w:r>
      <w:r w:rsidR="00974609" w:rsidRPr="00723BCA">
        <w:rPr>
          <w:b w:val="0"/>
          <w:szCs w:val="28"/>
        </w:rPr>
        <w:t xml:space="preserve">абзацем вторым </w:t>
      </w:r>
      <w:r w:rsidR="007C55E8" w:rsidRPr="00723BCA">
        <w:rPr>
          <w:b w:val="0"/>
          <w:szCs w:val="28"/>
        </w:rPr>
        <w:t>следующего содержания</w:t>
      </w:r>
      <w:r w:rsidR="003E459E" w:rsidRPr="00723BCA">
        <w:rPr>
          <w:b w:val="0"/>
          <w:szCs w:val="28"/>
        </w:rPr>
        <w:t>:</w:t>
      </w:r>
    </w:p>
    <w:p w:rsidR="00723BCA" w:rsidRDefault="00974609" w:rsidP="00723B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B05">
        <w:rPr>
          <w:rFonts w:ascii="Times New Roman" w:hAnsi="Times New Roman" w:cs="Times New Roman"/>
          <w:sz w:val="28"/>
          <w:szCs w:val="28"/>
        </w:rPr>
        <w:t>Н</w:t>
      </w:r>
      <w:r w:rsidR="007C55E8">
        <w:rPr>
          <w:rFonts w:ascii="Times New Roman" w:hAnsi="Times New Roman" w:cs="Times New Roman"/>
          <w:sz w:val="28"/>
          <w:szCs w:val="28"/>
        </w:rPr>
        <w:t>ачальники отделов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C55E8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департаментов назначаются на должность и освобождаются от должности министром по предста</w:t>
      </w:r>
      <w:r w:rsidR="007C55E8">
        <w:rPr>
          <w:rFonts w:ascii="Times New Roman" w:hAnsi="Times New Roman" w:cs="Times New Roman"/>
          <w:sz w:val="28"/>
          <w:szCs w:val="28"/>
        </w:rPr>
        <w:t>в</w:t>
      </w:r>
      <w:r w:rsidR="007C55E8">
        <w:rPr>
          <w:rFonts w:ascii="Times New Roman" w:hAnsi="Times New Roman" w:cs="Times New Roman"/>
          <w:sz w:val="28"/>
          <w:szCs w:val="28"/>
        </w:rPr>
        <w:t>лению начальников департаментов и по согласованию с к</w:t>
      </w:r>
      <w:r w:rsidR="00723BCA">
        <w:rPr>
          <w:rFonts w:ascii="Times New Roman" w:hAnsi="Times New Roman" w:cs="Times New Roman"/>
          <w:sz w:val="28"/>
          <w:szCs w:val="28"/>
        </w:rPr>
        <w:t>урирующим заместителем министра</w:t>
      </w:r>
      <w:r w:rsidR="00550B6C">
        <w:rPr>
          <w:rFonts w:ascii="Times New Roman" w:hAnsi="Times New Roman" w:cs="Times New Roman"/>
          <w:sz w:val="28"/>
          <w:szCs w:val="28"/>
        </w:rPr>
        <w:t>.</w:t>
      </w:r>
      <w:r w:rsidR="007C55E8">
        <w:rPr>
          <w:rFonts w:ascii="Times New Roman" w:hAnsi="Times New Roman" w:cs="Times New Roman"/>
          <w:sz w:val="28"/>
          <w:szCs w:val="28"/>
        </w:rPr>
        <w:t>».</w:t>
      </w:r>
    </w:p>
    <w:p w:rsidR="00723BCA" w:rsidRPr="00723BCA" w:rsidRDefault="00723BCA" w:rsidP="00723B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Pr="0072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23BCA">
        <w:rPr>
          <w:rFonts w:ascii="Times New Roman" w:hAnsi="Times New Roman" w:cs="Times New Roman"/>
          <w:color w:val="000000" w:themeColor="text1"/>
          <w:sz w:val="28"/>
          <w:szCs w:val="28"/>
        </w:rPr>
        <w:t>астоящее постановление на «Официальном интернет-портале правовой информации» (</w:t>
      </w:r>
      <w:proofErr w:type="spellStart"/>
      <w:r w:rsidRPr="00723BCA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Pr="00723BCA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2C8F" w:rsidRPr="00723BCA" w:rsidRDefault="00166F11" w:rsidP="00723B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CA">
        <w:rPr>
          <w:rFonts w:ascii="Times New Roman" w:hAnsi="Times New Roman" w:cs="Times New Roman"/>
          <w:sz w:val="28"/>
          <w:szCs w:val="28"/>
        </w:rPr>
        <w:t>3</w:t>
      </w:r>
      <w:r w:rsidR="00150DC2" w:rsidRPr="00723BCA">
        <w:rPr>
          <w:rFonts w:ascii="Times New Roman" w:hAnsi="Times New Roman" w:cs="Times New Roman"/>
          <w:sz w:val="28"/>
          <w:szCs w:val="28"/>
        </w:rPr>
        <w:t>.</w:t>
      </w:r>
      <w:r w:rsidR="00832C8F" w:rsidRPr="00723BC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64E16" w:rsidRPr="00723BCA">
        <w:rPr>
          <w:rFonts w:ascii="Times New Roman" w:hAnsi="Times New Roman" w:cs="Times New Roman"/>
          <w:sz w:val="28"/>
          <w:szCs w:val="28"/>
        </w:rPr>
        <w:t>е</w:t>
      </w:r>
      <w:r w:rsidR="00832C8F" w:rsidRPr="00723BCA">
        <w:rPr>
          <w:rFonts w:ascii="Times New Roman" w:hAnsi="Times New Roman" w:cs="Times New Roman"/>
          <w:sz w:val="28"/>
          <w:szCs w:val="28"/>
        </w:rPr>
        <w:t xml:space="preserve"> </w:t>
      </w:r>
      <w:r w:rsidR="00D64E16" w:rsidRPr="00723BCA">
        <w:rPr>
          <w:rFonts w:ascii="Times New Roman" w:hAnsi="Times New Roman" w:cs="Times New Roman"/>
          <w:sz w:val="28"/>
          <w:szCs w:val="28"/>
        </w:rPr>
        <w:t>постановление</w:t>
      </w:r>
      <w:r w:rsidR="00994C0B" w:rsidRPr="00723BCA">
        <w:rPr>
          <w:rFonts w:ascii="Times New Roman" w:hAnsi="Times New Roman" w:cs="Times New Roman"/>
          <w:sz w:val="28"/>
          <w:szCs w:val="28"/>
        </w:rPr>
        <w:t xml:space="preserve"> </w:t>
      </w:r>
      <w:r w:rsidR="00832C8F" w:rsidRPr="00723BC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D64E16" w:rsidRPr="00723BCA">
        <w:rPr>
          <w:rFonts w:ascii="Times New Roman" w:hAnsi="Times New Roman" w:cs="Times New Roman"/>
          <w:sz w:val="28"/>
          <w:szCs w:val="28"/>
        </w:rPr>
        <w:t xml:space="preserve">его </w:t>
      </w:r>
      <w:r w:rsidR="00832C8F" w:rsidRPr="00723BCA">
        <w:rPr>
          <w:rFonts w:ascii="Times New Roman" w:hAnsi="Times New Roman" w:cs="Times New Roman"/>
          <w:sz w:val="28"/>
          <w:szCs w:val="28"/>
        </w:rPr>
        <w:t>официального опубл</w:t>
      </w:r>
      <w:r w:rsidR="00832C8F" w:rsidRPr="00723BCA">
        <w:rPr>
          <w:rFonts w:ascii="Times New Roman" w:hAnsi="Times New Roman" w:cs="Times New Roman"/>
          <w:sz w:val="28"/>
          <w:szCs w:val="28"/>
        </w:rPr>
        <w:t>и</w:t>
      </w:r>
      <w:r w:rsidR="00832C8F" w:rsidRPr="00723BCA">
        <w:rPr>
          <w:rFonts w:ascii="Times New Roman" w:hAnsi="Times New Roman" w:cs="Times New Roman"/>
          <w:sz w:val="28"/>
          <w:szCs w:val="28"/>
        </w:rPr>
        <w:t>кования.</w:t>
      </w:r>
    </w:p>
    <w:p w:rsidR="00832C8F" w:rsidRDefault="00832C8F" w:rsidP="00723BCA">
      <w:pPr>
        <w:pStyle w:val="ConsPlusNormal"/>
        <w:ind w:firstLine="709"/>
        <w:jc w:val="both"/>
      </w:pPr>
    </w:p>
    <w:p w:rsidR="005F69FC" w:rsidRDefault="005F69FC" w:rsidP="00723BCA">
      <w:pPr>
        <w:pStyle w:val="ConsPlusNormal"/>
        <w:ind w:firstLine="709"/>
        <w:jc w:val="both"/>
      </w:pPr>
    </w:p>
    <w:p w:rsidR="007275AB" w:rsidRDefault="007275AB" w:rsidP="00723BCA">
      <w:pPr>
        <w:pStyle w:val="ConsPlusNormal"/>
        <w:ind w:firstLine="709"/>
        <w:jc w:val="both"/>
      </w:pPr>
    </w:p>
    <w:p w:rsidR="00716D7A" w:rsidRPr="00166F11" w:rsidRDefault="00716D7A" w:rsidP="00723BCA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>
        <w:rPr>
          <w:szCs w:val="28"/>
        </w:rPr>
        <w:t>Кара-оол</w:t>
      </w:r>
      <w:proofErr w:type="spellEnd"/>
    </w:p>
    <w:sectPr w:rsidR="00716D7A" w:rsidRPr="00166F11" w:rsidSect="0072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A0" w:rsidRDefault="00B90CA0" w:rsidP="00716D7A">
      <w:pPr>
        <w:spacing w:after="0" w:line="240" w:lineRule="auto"/>
      </w:pPr>
      <w:r>
        <w:separator/>
      </w:r>
    </w:p>
  </w:endnote>
  <w:endnote w:type="continuationSeparator" w:id="0">
    <w:p w:rsidR="00B90CA0" w:rsidRDefault="00B90CA0" w:rsidP="0071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86" w:rsidRDefault="00E172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86" w:rsidRDefault="00E172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86" w:rsidRDefault="00E17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A0" w:rsidRDefault="00B90CA0" w:rsidP="00716D7A">
      <w:pPr>
        <w:spacing w:after="0" w:line="240" w:lineRule="auto"/>
      </w:pPr>
      <w:r>
        <w:separator/>
      </w:r>
    </w:p>
  </w:footnote>
  <w:footnote w:type="continuationSeparator" w:id="0">
    <w:p w:rsidR="00B90CA0" w:rsidRDefault="00B90CA0" w:rsidP="0071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86" w:rsidRDefault="00E172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73828"/>
    </w:sdtPr>
    <w:sdtContent>
      <w:p w:rsidR="00AF6FB5" w:rsidRDefault="00666ABB">
        <w:pPr>
          <w:pStyle w:val="a3"/>
          <w:jc w:val="right"/>
        </w:pPr>
        <w:r>
          <w:fldChar w:fldCharType="begin"/>
        </w:r>
        <w:r w:rsidR="00AF6FB5">
          <w:instrText>PAGE   \* MERGEFORMAT</w:instrText>
        </w:r>
        <w:r>
          <w:fldChar w:fldCharType="separate"/>
        </w:r>
        <w:r w:rsidR="00D4670C">
          <w:rPr>
            <w:noProof/>
          </w:rPr>
          <w:t>2</w:t>
        </w:r>
        <w:r>
          <w:fldChar w:fldCharType="end"/>
        </w:r>
      </w:p>
    </w:sdtContent>
  </w:sdt>
  <w:p w:rsidR="00594447" w:rsidRDefault="005944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47" w:rsidRDefault="00594447">
    <w:pPr>
      <w:pStyle w:val="a3"/>
      <w:jc w:val="right"/>
    </w:pPr>
  </w:p>
  <w:p w:rsidR="00594447" w:rsidRDefault="005944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F2E"/>
    <w:multiLevelType w:val="hybridMultilevel"/>
    <w:tmpl w:val="2B5AA644"/>
    <w:lvl w:ilvl="0" w:tplc="796E1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644B"/>
    <w:multiLevelType w:val="hybridMultilevel"/>
    <w:tmpl w:val="251E4F5E"/>
    <w:lvl w:ilvl="0" w:tplc="F0FE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1D1122"/>
    <w:multiLevelType w:val="hybridMultilevel"/>
    <w:tmpl w:val="2B30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772A"/>
    <w:multiLevelType w:val="hybridMultilevel"/>
    <w:tmpl w:val="218097EC"/>
    <w:lvl w:ilvl="0" w:tplc="1B366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A45D8"/>
    <w:multiLevelType w:val="hybridMultilevel"/>
    <w:tmpl w:val="19A6511A"/>
    <w:lvl w:ilvl="0" w:tplc="8C26F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7E4CD9"/>
    <w:multiLevelType w:val="hybridMultilevel"/>
    <w:tmpl w:val="536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682C"/>
    <w:multiLevelType w:val="hybridMultilevel"/>
    <w:tmpl w:val="23609E00"/>
    <w:lvl w:ilvl="0" w:tplc="6E4A9914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28147E"/>
    <w:multiLevelType w:val="hybridMultilevel"/>
    <w:tmpl w:val="4EB0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610d6ef-1bbc-4329-b440-af0842a0b1f2"/>
  </w:docVars>
  <w:rsids>
    <w:rsidRoot w:val="00832C8F"/>
    <w:rsid w:val="00003380"/>
    <w:rsid w:val="00017E55"/>
    <w:rsid w:val="0002381E"/>
    <w:rsid w:val="0002637D"/>
    <w:rsid w:val="0002692E"/>
    <w:rsid w:val="00035CF0"/>
    <w:rsid w:val="00036772"/>
    <w:rsid w:val="00040115"/>
    <w:rsid w:val="00045335"/>
    <w:rsid w:val="000472B1"/>
    <w:rsid w:val="00050ACB"/>
    <w:rsid w:val="00053A7F"/>
    <w:rsid w:val="00057E87"/>
    <w:rsid w:val="000624DE"/>
    <w:rsid w:val="0007651F"/>
    <w:rsid w:val="000777F7"/>
    <w:rsid w:val="00077849"/>
    <w:rsid w:val="00080604"/>
    <w:rsid w:val="00080C73"/>
    <w:rsid w:val="00091771"/>
    <w:rsid w:val="000A09DF"/>
    <w:rsid w:val="000A2917"/>
    <w:rsid w:val="000A3353"/>
    <w:rsid w:val="000D008D"/>
    <w:rsid w:val="000F2ABF"/>
    <w:rsid w:val="00101CA9"/>
    <w:rsid w:val="00101EC0"/>
    <w:rsid w:val="00105B9D"/>
    <w:rsid w:val="00107F60"/>
    <w:rsid w:val="001124C5"/>
    <w:rsid w:val="00112D26"/>
    <w:rsid w:val="00115AF6"/>
    <w:rsid w:val="001223D9"/>
    <w:rsid w:val="00123A40"/>
    <w:rsid w:val="00123C41"/>
    <w:rsid w:val="00127743"/>
    <w:rsid w:val="00131520"/>
    <w:rsid w:val="00137E8B"/>
    <w:rsid w:val="00150DC2"/>
    <w:rsid w:val="00160DA1"/>
    <w:rsid w:val="001626EA"/>
    <w:rsid w:val="00166F11"/>
    <w:rsid w:val="0017320A"/>
    <w:rsid w:val="00175860"/>
    <w:rsid w:val="00182AE3"/>
    <w:rsid w:val="00183E1B"/>
    <w:rsid w:val="00187C55"/>
    <w:rsid w:val="001908A4"/>
    <w:rsid w:val="001D1ED8"/>
    <w:rsid w:val="001E0796"/>
    <w:rsid w:val="001E0B14"/>
    <w:rsid w:val="001E369D"/>
    <w:rsid w:val="001E444B"/>
    <w:rsid w:val="001E6089"/>
    <w:rsid w:val="001E7712"/>
    <w:rsid w:val="002044D2"/>
    <w:rsid w:val="00210D83"/>
    <w:rsid w:val="00211878"/>
    <w:rsid w:val="002248FB"/>
    <w:rsid w:val="00227CBE"/>
    <w:rsid w:val="0023798A"/>
    <w:rsid w:val="00242DA6"/>
    <w:rsid w:val="002451D5"/>
    <w:rsid w:val="00245738"/>
    <w:rsid w:val="00252814"/>
    <w:rsid w:val="00254A6B"/>
    <w:rsid w:val="00254AB2"/>
    <w:rsid w:val="00254F51"/>
    <w:rsid w:val="002635BF"/>
    <w:rsid w:val="00265EE4"/>
    <w:rsid w:val="0027397C"/>
    <w:rsid w:val="0029275C"/>
    <w:rsid w:val="00292ACB"/>
    <w:rsid w:val="002C61D4"/>
    <w:rsid w:val="002D2E5A"/>
    <w:rsid w:val="002E25AE"/>
    <w:rsid w:val="002E2681"/>
    <w:rsid w:val="002E278C"/>
    <w:rsid w:val="00306CD4"/>
    <w:rsid w:val="00313C2D"/>
    <w:rsid w:val="0033332D"/>
    <w:rsid w:val="00341C79"/>
    <w:rsid w:val="00346AAD"/>
    <w:rsid w:val="003568A6"/>
    <w:rsid w:val="003601DA"/>
    <w:rsid w:val="00361385"/>
    <w:rsid w:val="003737B2"/>
    <w:rsid w:val="00375C59"/>
    <w:rsid w:val="00383A37"/>
    <w:rsid w:val="003874F5"/>
    <w:rsid w:val="00390380"/>
    <w:rsid w:val="00397A06"/>
    <w:rsid w:val="003B15BB"/>
    <w:rsid w:val="003C319A"/>
    <w:rsid w:val="003C4EC4"/>
    <w:rsid w:val="003C6E3E"/>
    <w:rsid w:val="003E459E"/>
    <w:rsid w:val="003F24EE"/>
    <w:rsid w:val="00403B3E"/>
    <w:rsid w:val="004102EE"/>
    <w:rsid w:val="004212F7"/>
    <w:rsid w:val="00426716"/>
    <w:rsid w:val="00433E86"/>
    <w:rsid w:val="004422BF"/>
    <w:rsid w:val="00443A74"/>
    <w:rsid w:val="00444189"/>
    <w:rsid w:val="00446424"/>
    <w:rsid w:val="004515B3"/>
    <w:rsid w:val="00460657"/>
    <w:rsid w:val="004634BE"/>
    <w:rsid w:val="00474E18"/>
    <w:rsid w:val="00476EF9"/>
    <w:rsid w:val="00485FFC"/>
    <w:rsid w:val="00487862"/>
    <w:rsid w:val="00491948"/>
    <w:rsid w:val="00496FE1"/>
    <w:rsid w:val="004C142B"/>
    <w:rsid w:val="004C1E4D"/>
    <w:rsid w:val="004C37B5"/>
    <w:rsid w:val="004C42EC"/>
    <w:rsid w:val="004D2FD5"/>
    <w:rsid w:val="004E4B05"/>
    <w:rsid w:val="004E5F37"/>
    <w:rsid w:val="004E7915"/>
    <w:rsid w:val="004F171B"/>
    <w:rsid w:val="004F5824"/>
    <w:rsid w:val="004F6CDD"/>
    <w:rsid w:val="004F6E7E"/>
    <w:rsid w:val="00500728"/>
    <w:rsid w:val="0050194A"/>
    <w:rsid w:val="00511935"/>
    <w:rsid w:val="005144A2"/>
    <w:rsid w:val="00521FC0"/>
    <w:rsid w:val="005250B9"/>
    <w:rsid w:val="00526BDC"/>
    <w:rsid w:val="005319EC"/>
    <w:rsid w:val="005367B1"/>
    <w:rsid w:val="00536AA8"/>
    <w:rsid w:val="005371B0"/>
    <w:rsid w:val="00550B6C"/>
    <w:rsid w:val="00552BB1"/>
    <w:rsid w:val="005571BF"/>
    <w:rsid w:val="0056194F"/>
    <w:rsid w:val="005717E9"/>
    <w:rsid w:val="005747FB"/>
    <w:rsid w:val="00577C36"/>
    <w:rsid w:val="005823D2"/>
    <w:rsid w:val="00592A87"/>
    <w:rsid w:val="00594447"/>
    <w:rsid w:val="005A5606"/>
    <w:rsid w:val="005A7DA4"/>
    <w:rsid w:val="005C2990"/>
    <w:rsid w:val="005C7C0B"/>
    <w:rsid w:val="005C7CCB"/>
    <w:rsid w:val="005D5E99"/>
    <w:rsid w:val="005E33B4"/>
    <w:rsid w:val="005E6B23"/>
    <w:rsid w:val="005F367B"/>
    <w:rsid w:val="005F69FC"/>
    <w:rsid w:val="005F6D31"/>
    <w:rsid w:val="005F7D5A"/>
    <w:rsid w:val="00613C3C"/>
    <w:rsid w:val="00621E5B"/>
    <w:rsid w:val="00622379"/>
    <w:rsid w:val="006232BC"/>
    <w:rsid w:val="00623DD6"/>
    <w:rsid w:val="0062493A"/>
    <w:rsid w:val="00630F27"/>
    <w:rsid w:val="00632850"/>
    <w:rsid w:val="006357DA"/>
    <w:rsid w:val="00640476"/>
    <w:rsid w:val="00645AF4"/>
    <w:rsid w:val="00653ACF"/>
    <w:rsid w:val="006577E2"/>
    <w:rsid w:val="00665694"/>
    <w:rsid w:val="00666ABB"/>
    <w:rsid w:val="006738A4"/>
    <w:rsid w:val="00676D17"/>
    <w:rsid w:val="006800ED"/>
    <w:rsid w:val="00695920"/>
    <w:rsid w:val="00697F7B"/>
    <w:rsid w:val="006A39C1"/>
    <w:rsid w:val="006A6B7B"/>
    <w:rsid w:val="006C10A1"/>
    <w:rsid w:val="006C649C"/>
    <w:rsid w:val="006D5EB6"/>
    <w:rsid w:val="006E015E"/>
    <w:rsid w:val="006E27F4"/>
    <w:rsid w:val="006E3328"/>
    <w:rsid w:val="006E743C"/>
    <w:rsid w:val="006F1760"/>
    <w:rsid w:val="006F1E07"/>
    <w:rsid w:val="007000E9"/>
    <w:rsid w:val="00701E32"/>
    <w:rsid w:val="00705025"/>
    <w:rsid w:val="00716D7A"/>
    <w:rsid w:val="00720D61"/>
    <w:rsid w:val="00721990"/>
    <w:rsid w:val="00721E31"/>
    <w:rsid w:val="00723BCA"/>
    <w:rsid w:val="007275AB"/>
    <w:rsid w:val="00727710"/>
    <w:rsid w:val="00733697"/>
    <w:rsid w:val="00734BF0"/>
    <w:rsid w:val="007361D7"/>
    <w:rsid w:val="00747187"/>
    <w:rsid w:val="00750971"/>
    <w:rsid w:val="007514A6"/>
    <w:rsid w:val="00761D0A"/>
    <w:rsid w:val="00762E6C"/>
    <w:rsid w:val="00767475"/>
    <w:rsid w:val="00792C52"/>
    <w:rsid w:val="00796054"/>
    <w:rsid w:val="007A2712"/>
    <w:rsid w:val="007B649A"/>
    <w:rsid w:val="007C3870"/>
    <w:rsid w:val="007C55E8"/>
    <w:rsid w:val="007D05CA"/>
    <w:rsid w:val="007D6161"/>
    <w:rsid w:val="007E1B0B"/>
    <w:rsid w:val="007E1EF2"/>
    <w:rsid w:val="007F2AD0"/>
    <w:rsid w:val="007F6992"/>
    <w:rsid w:val="007F6A5E"/>
    <w:rsid w:val="0080449C"/>
    <w:rsid w:val="00817B15"/>
    <w:rsid w:val="0082388E"/>
    <w:rsid w:val="00832C8F"/>
    <w:rsid w:val="008341A6"/>
    <w:rsid w:val="00842135"/>
    <w:rsid w:val="00845405"/>
    <w:rsid w:val="00845BE0"/>
    <w:rsid w:val="00854C0F"/>
    <w:rsid w:val="00855BCE"/>
    <w:rsid w:val="008571A6"/>
    <w:rsid w:val="008745A4"/>
    <w:rsid w:val="00887FF7"/>
    <w:rsid w:val="00893479"/>
    <w:rsid w:val="008A23C2"/>
    <w:rsid w:val="008A6855"/>
    <w:rsid w:val="008B7A8E"/>
    <w:rsid w:val="008C5FF9"/>
    <w:rsid w:val="008D0030"/>
    <w:rsid w:val="008D553E"/>
    <w:rsid w:val="008E5058"/>
    <w:rsid w:val="008E5FDA"/>
    <w:rsid w:val="008E7123"/>
    <w:rsid w:val="008E76D7"/>
    <w:rsid w:val="008F5CC1"/>
    <w:rsid w:val="00900583"/>
    <w:rsid w:val="00902C1E"/>
    <w:rsid w:val="00912C90"/>
    <w:rsid w:val="00921531"/>
    <w:rsid w:val="00921CF5"/>
    <w:rsid w:val="0092270C"/>
    <w:rsid w:val="009253D7"/>
    <w:rsid w:val="009427DC"/>
    <w:rsid w:val="00943379"/>
    <w:rsid w:val="00950766"/>
    <w:rsid w:val="00963D49"/>
    <w:rsid w:val="00970158"/>
    <w:rsid w:val="00972DC6"/>
    <w:rsid w:val="00974609"/>
    <w:rsid w:val="00985A82"/>
    <w:rsid w:val="009908F6"/>
    <w:rsid w:val="00991A37"/>
    <w:rsid w:val="00994C0B"/>
    <w:rsid w:val="009A49E2"/>
    <w:rsid w:val="009A5A14"/>
    <w:rsid w:val="009A6777"/>
    <w:rsid w:val="009C3D2A"/>
    <w:rsid w:val="009C439D"/>
    <w:rsid w:val="009E49E4"/>
    <w:rsid w:val="009E7EEE"/>
    <w:rsid w:val="009F2102"/>
    <w:rsid w:val="009F2636"/>
    <w:rsid w:val="009F6E48"/>
    <w:rsid w:val="00A077A3"/>
    <w:rsid w:val="00A141A1"/>
    <w:rsid w:val="00A23C6C"/>
    <w:rsid w:val="00A37311"/>
    <w:rsid w:val="00A70B15"/>
    <w:rsid w:val="00A75A27"/>
    <w:rsid w:val="00A904C5"/>
    <w:rsid w:val="00A92A2B"/>
    <w:rsid w:val="00A978FA"/>
    <w:rsid w:val="00AA1B99"/>
    <w:rsid w:val="00AA671B"/>
    <w:rsid w:val="00AC40F0"/>
    <w:rsid w:val="00AD5947"/>
    <w:rsid w:val="00AD622F"/>
    <w:rsid w:val="00AF5B63"/>
    <w:rsid w:val="00AF6FB5"/>
    <w:rsid w:val="00B03882"/>
    <w:rsid w:val="00B04B5E"/>
    <w:rsid w:val="00B10E67"/>
    <w:rsid w:val="00B13D74"/>
    <w:rsid w:val="00B26E85"/>
    <w:rsid w:val="00B30241"/>
    <w:rsid w:val="00B42392"/>
    <w:rsid w:val="00B45053"/>
    <w:rsid w:val="00B46B61"/>
    <w:rsid w:val="00B54219"/>
    <w:rsid w:val="00B64AFD"/>
    <w:rsid w:val="00B71B09"/>
    <w:rsid w:val="00B75B36"/>
    <w:rsid w:val="00B769CF"/>
    <w:rsid w:val="00B820FC"/>
    <w:rsid w:val="00B867F8"/>
    <w:rsid w:val="00B90CA0"/>
    <w:rsid w:val="00BA7373"/>
    <w:rsid w:val="00BB4BF3"/>
    <w:rsid w:val="00BD21DB"/>
    <w:rsid w:val="00BE2886"/>
    <w:rsid w:val="00BF7885"/>
    <w:rsid w:val="00BF7AF2"/>
    <w:rsid w:val="00BF7BB2"/>
    <w:rsid w:val="00C00864"/>
    <w:rsid w:val="00C00C4C"/>
    <w:rsid w:val="00C03E16"/>
    <w:rsid w:val="00C13D55"/>
    <w:rsid w:val="00C23265"/>
    <w:rsid w:val="00C42D38"/>
    <w:rsid w:val="00C43004"/>
    <w:rsid w:val="00C6491C"/>
    <w:rsid w:val="00C70A2C"/>
    <w:rsid w:val="00C80651"/>
    <w:rsid w:val="00C8327E"/>
    <w:rsid w:val="00C93ECB"/>
    <w:rsid w:val="00C95651"/>
    <w:rsid w:val="00CB05B2"/>
    <w:rsid w:val="00CB08B0"/>
    <w:rsid w:val="00CB1797"/>
    <w:rsid w:val="00CB19C0"/>
    <w:rsid w:val="00CC3703"/>
    <w:rsid w:val="00CC42E9"/>
    <w:rsid w:val="00CC63E1"/>
    <w:rsid w:val="00CD02A6"/>
    <w:rsid w:val="00CE0B8A"/>
    <w:rsid w:val="00CF4DBC"/>
    <w:rsid w:val="00D00050"/>
    <w:rsid w:val="00D223C1"/>
    <w:rsid w:val="00D23E4A"/>
    <w:rsid w:val="00D367EE"/>
    <w:rsid w:val="00D40733"/>
    <w:rsid w:val="00D4670C"/>
    <w:rsid w:val="00D570BA"/>
    <w:rsid w:val="00D6184B"/>
    <w:rsid w:val="00D64E16"/>
    <w:rsid w:val="00D67D93"/>
    <w:rsid w:val="00D82986"/>
    <w:rsid w:val="00D8467D"/>
    <w:rsid w:val="00D85319"/>
    <w:rsid w:val="00D95FD8"/>
    <w:rsid w:val="00DB0300"/>
    <w:rsid w:val="00DB4431"/>
    <w:rsid w:val="00DD5921"/>
    <w:rsid w:val="00DE1A5A"/>
    <w:rsid w:val="00E0484C"/>
    <w:rsid w:val="00E11558"/>
    <w:rsid w:val="00E122F8"/>
    <w:rsid w:val="00E14972"/>
    <w:rsid w:val="00E14B79"/>
    <w:rsid w:val="00E16BD3"/>
    <w:rsid w:val="00E17286"/>
    <w:rsid w:val="00E225C1"/>
    <w:rsid w:val="00E36690"/>
    <w:rsid w:val="00E42907"/>
    <w:rsid w:val="00E52065"/>
    <w:rsid w:val="00E53031"/>
    <w:rsid w:val="00E609AC"/>
    <w:rsid w:val="00E630F8"/>
    <w:rsid w:val="00E63CE0"/>
    <w:rsid w:val="00E66C02"/>
    <w:rsid w:val="00E66DA6"/>
    <w:rsid w:val="00E71815"/>
    <w:rsid w:val="00E9468B"/>
    <w:rsid w:val="00EA0507"/>
    <w:rsid w:val="00EB075A"/>
    <w:rsid w:val="00EB0ED3"/>
    <w:rsid w:val="00EC02DD"/>
    <w:rsid w:val="00EC1835"/>
    <w:rsid w:val="00EC35AC"/>
    <w:rsid w:val="00EC3F8D"/>
    <w:rsid w:val="00EC62D4"/>
    <w:rsid w:val="00EC7985"/>
    <w:rsid w:val="00ED21CF"/>
    <w:rsid w:val="00ED39EB"/>
    <w:rsid w:val="00EE11D1"/>
    <w:rsid w:val="00EE4201"/>
    <w:rsid w:val="00EF489E"/>
    <w:rsid w:val="00F21B58"/>
    <w:rsid w:val="00F2679B"/>
    <w:rsid w:val="00F364C4"/>
    <w:rsid w:val="00F41DA8"/>
    <w:rsid w:val="00F43519"/>
    <w:rsid w:val="00F446AC"/>
    <w:rsid w:val="00F46EC0"/>
    <w:rsid w:val="00F517FB"/>
    <w:rsid w:val="00F77026"/>
    <w:rsid w:val="00FB1873"/>
    <w:rsid w:val="00FC02A4"/>
    <w:rsid w:val="00FC7E11"/>
    <w:rsid w:val="00FD54B3"/>
    <w:rsid w:val="00FE1C6A"/>
    <w:rsid w:val="00FE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C8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832C8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32C8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6F11"/>
    <w:pPr>
      <w:ind w:left="720"/>
      <w:contextualSpacing/>
    </w:pPr>
  </w:style>
  <w:style w:type="table" w:styleId="aa">
    <w:name w:val="Table Grid"/>
    <w:basedOn w:val="a1"/>
    <w:uiPriority w:val="39"/>
    <w:rsid w:val="0080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E44-C2EF-4FE5-9C30-6E55D4E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KardiMB</cp:lastModifiedBy>
  <cp:revision>3</cp:revision>
  <cp:lastPrinted>2020-02-10T12:28:00Z</cp:lastPrinted>
  <dcterms:created xsi:type="dcterms:W3CDTF">2020-03-19T03:50:00Z</dcterms:created>
  <dcterms:modified xsi:type="dcterms:W3CDTF">2020-03-19T03:51:00Z</dcterms:modified>
</cp:coreProperties>
</file>